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DB06" w14:textId="77777777" w:rsidR="00771491" w:rsidRPr="00A554E1" w:rsidRDefault="00DC2DDF" w:rsidP="00771491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</w:t>
      </w:r>
      <w:r w:rsidR="00FA3244">
        <w:rPr>
          <w:rFonts w:hint="eastAsia"/>
          <w:b/>
          <w:bCs/>
          <w:sz w:val="32"/>
        </w:rPr>
        <w:t>聘任</w:t>
      </w:r>
      <w:r>
        <w:rPr>
          <w:rFonts w:hint="eastAsia"/>
          <w:b/>
          <w:bCs/>
          <w:sz w:val="32"/>
        </w:rPr>
        <w:t>教学系列</w:t>
      </w:r>
      <w:r w:rsidR="00FA3244">
        <w:rPr>
          <w:rFonts w:hint="eastAsia"/>
          <w:b/>
          <w:bCs/>
          <w:sz w:val="32"/>
        </w:rPr>
        <w:t>职位</w:t>
      </w:r>
      <w:r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73"/>
        <w:gridCol w:w="2410"/>
        <w:gridCol w:w="5923"/>
        <w:gridCol w:w="2835"/>
        <w:gridCol w:w="598"/>
      </w:tblGrid>
      <w:tr w:rsidR="00771491" w:rsidRPr="00A554E1" w14:paraId="1FF106A0" w14:textId="77777777" w:rsidTr="003117FB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173E6C6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11DE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4DCF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5060E812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30B3EDB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1B2F33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928B91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3A510E08" w14:textId="7D12427C" w:rsidR="0077149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2942A9D" w14:textId="77777777" w:rsidR="00A92964" w:rsidRPr="00A92964" w:rsidRDefault="00A92964" w:rsidP="005C78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39D7B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C2D465B" w14:textId="51ED8547" w:rsidR="00771491" w:rsidRPr="00A554E1" w:rsidRDefault="007613B1" w:rsidP="00131D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所属学部</w:t>
            </w:r>
          </w:p>
        </w:tc>
      </w:tr>
      <w:tr w:rsidR="00AC1633" w:rsidRPr="00A554E1" w14:paraId="198F84EE" w14:textId="77777777" w:rsidTr="003117FB">
        <w:trPr>
          <w:trHeight w:val="1160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7C97DB73" w14:textId="77777777" w:rsidR="00613C3E" w:rsidRPr="00A554E1" w:rsidRDefault="004D1146" w:rsidP="00613C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613C3E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AB4E0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D702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A0A353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A7DEB0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0716D4C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D19FB" w14:textId="77777777" w:rsidR="00613C3E" w:rsidRPr="00A554E1" w:rsidRDefault="004F7879" w:rsidP="004F78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0A5D31" w14:textId="52313741" w:rsidR="00613C3E" w:rsidRPr="00A554E1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38A604AE" w14:textId="74EE3176" w:rsidR="00613C3E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11C44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C503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540E65EB" w14:textId="6917DD7A" w:rsidR="00FD085F" w:rsidRPr="00A554E1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68D8FD" w14:textId="02409D27" w:rsidR="00613C3E" w:rsidRPr="00A554E1" w:rsidRDefault="00FD085F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*</w:t>
            </w:r>
            <w:r w:rsidR="00F70CE4">
              <w:rPr>
                <w:rFonts w:ascii="Times New Roman" w:hAnsi="Times New Roman" w:cs="Times New Roman"/>
                <w:szCs w:val="21"/>
              </w:rPr>
              <w:t>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C593BFA" w14:textId="77777777" w:rsidR="00613C3E" w:rsidRDefault="00FD085F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265EA609" w14:textId="77777777" w:rsidR="00FD085F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14744C" w14:textId="77777777" w:rsidR="00FD085F" w:rsidRPr="00FD085F" w:rsidRDefault="00FD085F" w:rsidP="00FD085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63BE56F5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181ADC8F" w14:textId="7468CE89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出版学术专著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98C0E79" w14:textId="5445DAE2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  <w:r w:rsidR="007C3E1C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国际发明专利</w:t>
            </w:r>
            <w:r w:rsidR="007C3E1C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7C3E1C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国内发明专利</w:t>
            </w:r>
            <w:r w:rsidR="007C3E1C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7C3E1C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。</w:t>
            </w:r>
          </w:p>
          <w:p w14:paraId="6D141E75" w14:textId="2907F59B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：指导博士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三年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工作量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），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；承担其他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；担任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X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主任。</w:t>
            </w:r>
          </w:p>
          <w:p w14:paraId="37E15AED" w14:textId="1123A431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B6A09A4" w14:textId="6D7719A7" w:rsidR="00613C3E" w:rsidRDefault="00613C3E" w:rsidP="004F787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0E00C6BA" w14:textId="423C7F1F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D4817F" w14:textId="111AFE43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副教授</w:t>
            </w:r>
          </w:p>
          <w:p w14:paraId="4978BA41" w14:textId="589A6C9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378E36A4" w14:textId="55043363" w:rsidR="004F7879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评估：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优秀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良好</w:t>
            </w:r>
          </w:p>
          <w:p w14:paraId="65D3020D" w14:textId="1D34485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6B0289B5" w14:textId="79C7F03E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 w:rsidR="00A9296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5B69CE8D" w14:textId="17BDB6B6" w:rsidR="00613C3E" w:rsidRPr="00A554E1" w:rsidRDefault="004F7879" w:rsidP="00F70CE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="00613C3E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副教授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讲师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25E359" w14:textId="77777777" w:rsidR="00613C3E" w:rsidRPr="00A554E1" w:rsidRDefault="00613C3E" w:rsidP="00613C3E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31EB6FC2" w14:textId="77777777" w:rsidR="00E82276" w:rsidRDefault="00E82276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302B4264" w14:textId="77777777" w:rsidR="005C7833" w:rsidRPr="00A554E1" w:rsidRDefault="005C7833" w:rsidP="005C7833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聘任研究技术系列职位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73"/>
        <w:gridCol w:w="2410"/>
        <w:gridCol w:w="5923"/>
        <w:gridCol w:w="2835"/>
        <w:gridCol w:w="598"/>
      </w:tblGrid>
      <w:tr w:rsidR="005C7833" w:rsidRPr="00A554E1" w14:paraId="6BC5503C" w14:textId="77777777" w:rsidTr="003117FB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069EB2C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E05FE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89880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147F14F5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6A53C628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2AE5CD7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090FE6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6FB3BC13" w14:textId="24B15DDE" w:rsidR="005C7833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D4316B8" w14:textId="77777777" w:rsidR="005C7833" w:rsidRPr="00A92964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及经费保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B6762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34A12F0" w14:textId="5A70DCEF" w:rsidR="005C7833" w:rsidRPr="00A554E1" w:rsidRDefault="007613B1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所属学部</w:t>
            </w:r>
          </w:p>
        </w:tc>
      </w:tr>
      <w:tr w:rsidR="005C7833" w:rsidRPr="00A554E1" w14:paraId="318CB469" w14:textId="77777777" w:rsidTr="003117FB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0BA3FFD7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AA044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31D48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32871F0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BF5C5E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3C47346D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B30ED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A4E293F" w14:textId="067F0EAB" w:rsidR="005C7833" w:rsidRPr="00A554E1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2391447C" w14:textId="48798F22" w:rsidR="005C7833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C503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6FD006C" w14:textId="391670F1" w:rsidR="005C7833" w:rsidRPr="00A554E1" w:rsidRDefault="00F70CE4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05EBA1" w14:textId="6ED1F4FD" w:rsidR="005C7833" w:rsidRPr="00A554E1" w:rsidRDefault="005C7833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/>
                <w:szCs w:val="21"/>
              </w:rPr>
              <w:t>*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Pr="00AC503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博士后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52D4267" w14:textId="77777777" w:rsidR="005C7833" w:rsidRDefault="005C7833" w:rsidP="00AC5039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045924C4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43849" w14:textId="77777777"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050347E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2FFA95E0" w14:textId="6C2A4C1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3B546C85" w14:textId="2DB5560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国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国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。</w:t>
            </w:r>
          </w:p>
          <w:p w14:paraId="30D4025C" w14:textId="28523944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06B474E" w14:textId="62C66C02"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3E9B6AE8" w14:textId="62E86327" w:rsidR="00B7155F" w:rsidRPr="00B7155F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指导博士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五年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工作量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，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其他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担任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X</w:t>
            </w:r>
            <w:r w:rsidR="007C3E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主任。</w:t>
            </w:r>
          </w:p>
          <w:p w14:paraId="6B610B83" w14:textId="560E5B62" w:rsidR="005C7833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05039A81" w14:textId="1182A611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费保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3C08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3C081C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3C08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课题组</w:t>
            </w:r>
            <w:r w:rsidR="003C08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3C08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验室，负责人</w:t>
            </w:r>
            <w:r w:rsidR="003C081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3C081C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6008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764AE85A" w14:textId="6614E7DB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14:paraId="32C0CC51" w14:textId="4B0FAA6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位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296B1093" w14:textId="3309163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0B67A661" w14:textId="7EA561C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22669BF3" w14:textId="29A481BC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798268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7DF1F7CF" w14:textId="77777777"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6BCADF8" w14:textId="77777777"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F6AE0FA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14:paraId="5245C783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14:paraId="5A03CD9F" w14:textId="77777777"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14:paraId="5EF42F37" w14:textId="77777777"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186F2A4" w14:textId="48D97857" w:rsidR="00F254BC" w:rsidRPr="00007D87" w:rsidRDefault="00A4605F" w:rsidP="00F254BC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hint="eastAsia"/>
          <w:b/>
          <w:sz w:val="24"/>
          <w:szCs w:val="24"/>
        </w:rPr>
        <w:t>注：</w:t>
      </w:r>
    </w:p>
    <w:p w14:paraId="51174030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1.学习经历时间精确到月；工作经历时间精确到月；</w:t>
      </w:r>
    </w:p>
    <w:p w14:paraId="04065DA3" w14:textId="6E3945CD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2.学习经历注明院系、专业和学位；</w:t>
      </w:r>
      <w:r w:rsidR="003E2B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高校</w:t>
      </w: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工作经历注明院系；</w:t>
      </w:r>
      <w:r w:rsidR="003E2B75" w:rsidRPr="003E2B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外</w:t>
      </w:r>
      <w:r w:rsidR="003E2B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习</w:t>
      </w:r>
      <w:r w:rsidR="003E2B75" w:rsidRPr="003E2B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作经历注明国家。</w:t>
      </w:r>
    </w:p>
    <w:p w14:paraId="0342F4C9" w14:textId="52C1DDE0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3.硕士、博士、博士后注明导师</w:t>
      </w:r>
      <w:r w:rsidR="003E2B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/合作导师</w:t>
      </w: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；</w:t>
      </w:r>
    </w:p>
    <w:p w14:paraId="3AB569D5" w14:textId="2746A885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4.主要成果部分简明扼要，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请填写任现职以来的，如任现职时间较长，可选择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仅填写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近五年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要成果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8C444BE" w14:textId="375DC37F" w:rsidR="00A4605F" w:rsidRPr="00C43597" w:rsidRDefault="00A4605F" w:rsidP="00007D87">
      <w:pPr>
        <w:pStyle w:val="Default"/>
        <w:spacing w:line="360" w:lineRule="exact"/>
        <w:ind w:firstLineChars="200" w:firstLine="482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人事部</w:t>
      </w:r>
      <w:r w:rsidR="001B47DC">
        <w:rPr>
          <w:rFonts w:asciiTheme="minorEastAsia" w:hAnsiTheme="minorEastAsia" w:hint="eastAsia"/>
          <w:b/>
          <w:color w:val="FF0000"/>
        </w:rPr>
        <w:t>师资管理</w:t>
      </w:r>
      <w:r w:rsidRPr="00A4605F">
        <w:rPr>
          <w:rFonts w:asciiTheme="minorEastAsia" w:hAnsiTheme="minorEastAsia" w:hint="eastAsia"/>
          <w:b/>
          <w:color w:val="FF0000"/>
        </w:rPr>
        <w:t>办公室（勺园5甲楼31</w:t>
      </w:r>
      <w:r w:rsidR="001B47DC">
        <w:rPr>
          <w:rFonts w:asciiTheme="minorEastAsia" w:hAnsiTheme="minorEastAsia"/>
          <w:b/>
          <w:color w:val="FF0000"/>
        </w:rPr>
        <w:t>0</w:t>
      </w:r>
      <w:r w:rsidRPr="00A4605F">
        <w:rPr>
          <w:rFonts w:asciiTheme="minorEastAsia" w:hAnsiTheme="minorEastAsia" w:hint="eastAsia"/>
          <w:b/>
          <w:color w:val="FF0000"/>
        </w:rPr>
        <w:t>室），同时将</w:t>
      </w:r>
      <w:r w:rsidR="005369C2">
        <w:rPr>
          <w:rFonts w:asciiTheme="minorEastAsia" w:hAnsiTheme="minorEastAsia" w:hint="eastAsia"/>
          <w:b/>
          <w:color w:val="FF0000"/>
        </w:rPr>
        <w:t>word</w:t>
      </w:r>
      <w:r w:rsidRPr="00A4605F">
        <w:rPr>
          <w:rFonts w:asciiTheme="minorEastAsia" w:hAnsiTheme="minorEastAsia" w:hint="eastAsia"/>
          <w:b/>
          <w:color w:val="FF0000"/>
        </w:rPr>
        <w:t>电子版发送至rsb</w:t>
      </w:r>
      <w:r>
        <w:rPr>
          <w:rFonts w:asciiTheme="minorEastAsia" w:hAnsiTheme="minorEastAsia"/>
          <w:b/>
          <w:color w:val="FF0000"/>
        </w:rPr>
        <w:t>jlj</w:t>
      </w:r>
      <w:r w:rsidRPr="00A4605F">
        <w:rPr>
          <w:rFonts w:asciiTheme="minorEastAsia" w:hAnsiTheme="minorEastAsia" w:hint="eastAsia"/>
          <w:b/>
          <w:color w:val="FF0000"/>
        </w:rPr>
        <w:t>@pku.edu.cn</w:t>
      </w:r>
      <w:r w:rsidR="001B47DC">
        <w:rPr>
          <w:rFonts w:asciiTheme="minorEastAsia" w:hAnsiTheme="minorEastAsia" w:hint="eastAsia"/>
          <w:b/>
          <w:color w:val="FF0000"/>
        </w:rPr>
        <w:t>（理工科）、w</w:t>
      </w:r>
      <w:r w:rsidR="001B47DC">
        <w:rPr>
          <w:rFonts w:asciiTheme="minorEastAsia" w:hAnsiTheme="minorEastAsia"/>
          <w:b/>
          <w:color w:val="FF0000"/>
        </w:rPr>
        <w:t>enxiaoyu@pku.edu.cn</w:t>
      </w:r>
      <w:r w:rsidR="001B47DC">
        <w:rPr>
          <w:rFonts w:asciiTheme="minorEastAsia" w:hAnsiTheme="minorEastAsia" w:hint="eastAsia"/>
          <w:b/>
          <w:color w:val="FF0000"/>
        </w:rPr>
        <w:t>（人文社科）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p w14:paraId="7C8E1F36" w14:textId="77777777" w:rsidR="00A4605F" w:rsidRPr="00A4605F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A4605F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5801" w14:textId="77777777" w:rsidR="00D161EA" w:rsidRDefault="00D161EA" w:rsidP="000F48C9">
      <w:r>
        <w:separator/>
      </w:r>
    </w:p>
  </w:endnote>
  <w:endnote w:type="continuationSeparator" w:id="0">
    <w:p w14:paraId="36C19CA8" w14:textId="77777777" w:rsidR="00D161EA" w:rsidRDefault="00D161EA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269C" w14:textId="77777777" w:rsidR="00D161EA" w:rsidRDefault="00D161EA" w:rsidP="000F48C9">
      <w:r>
        <w:separator/>
      </w:r>
    </w:p>
  </w:footnote>
  <w:footnote w:type="continuationSeparator" w:id="0">
    <w:p w14:paraId="619AC802" w14:textId="77777777" w:rsidR="00D161EA" w:rsidRDefault="00D161EA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07D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7653A"/>
    <w:rsid w:val="00080BC0"/>
    <w:rsid w:val="0008148B"/>
    <w:rsid w:val="00082F26"/>
    <w:rsid w:val="000839C0"/>
    <w:rsid w:val="00083E17"/>
    <w:rsid w:val="000847AA"/>
    <w:rsid w:val="00085D35"/>
    <w:rsid w:val="00087B9C"/>
    <w:rsid w:val="00091BAB"/>
    <w:rsid w:val="000929EC"/>
    <w:rsid w:val="00093B28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6350"/>
    <w:rsid w:val="001A7105"/>
    <w:rsid w:val="001B0432"/>
    <w:rsid w:val="001B2DBA"/>
    <w:rsid w:val="001B2E87"/>
    <w:rsid w:val="001B47DC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466EE"/>
    <w:rsid w:val="0024713D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25D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17FB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081C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2B75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215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369C2"/>
    <w:rsid w:val="00541E19"/>
    <w:rsid w:val="00542251"/>
    <w:rsid w:val="00543BE0"/>
    <w:rsid w:val="00544FB8"/>
    <w:rsid w:val="0055293F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1EE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238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08F6"/>
    <w:rsid w:val="006014F1"/>
    <w:rsid w:val="006020B1"/>
    <w:rsid w:val="00607C64"/>
    <w:rsid w:val="00610060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464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F44"/>
    <w:rsid w:val="00754CB3"/>
    <w:rsid w:val="00754E91"/>
    <w:rsid w:val="00755559"/>
    <w:rsid w:val="00755A8B"/>
    <w:rsid w:val="00756882"/>
    <w:rsid w:val="007613B1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3E1C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D6836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27DB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903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235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6733D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9F6838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039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038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5C9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443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61EA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235A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682D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18E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0D0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4BC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0CE4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19B1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2A94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9E3A0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B47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4033-FD7C-46E7-B8DA-1D5BC46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6</Words>
  <Characters>1578</Characters>
  <Application>Microsoft Office Word</Application>
  <DocSecurity>0</DocSecurity>
  <Lines>13</Lines>
  <Paragraphs>3</Paragraphs>
  <ScaleCrop>false</ScaleCrop>
  <Company>PKU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a Jin</dc:creator>
  <cp:lastModifiedBy>jlj</cp:lastModifiedBy>
  <cp:revision>10</cp:revision>
  <cp:lastPrinted>2017-06-22T11:29:00Z</cp:lastPrinted>
  <dcterms:created xsi:type="dcterms:W3CDTF">2025-04-09T08:41:00Z</dcterms:created>
  <dcterms:modified xsi:type="dcterms:W3CDTF">2025-04-22T06:40:00Z</dcterms:modified>
</cp:coreProperties>
</file>